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056AED" w:rsidRPr="00056AE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056AED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056AED" w:rsidRDefault="00C43073" w:rsidP="00CE20E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695C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70715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E20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tubro</w:t>
            </w:r>
            <w:r w:rsid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31EFA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1</w:t>
            </w:r>
            <w:r w:rsidR="00021F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27410E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CE20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a</w:t>
            </w:r>
            <w:r w:rsidR="00FF61B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56AED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56AED" w:rsidRDefault="00570715" w:rsidP="00CE20E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809E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868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E20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7</w:t>
            </w:r>
            <w:r w:rsidR="00FF61B2" w:rsidRP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CE20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:48h</w:t>
            </w:r>
          </w:p>
        </w:tc>
      </w:tr>
      <w:tr w:rsidR="00056AED" w:rsidRPr="00056AE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056AED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056AED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056AED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1A224D" w:rsidRPr="00056AE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F61B2" w:rsidRPr="00056AED" w:rsidRDefault="00FF61B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a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056AED" w:rsidRDefault="00896BE1" w:rsidP="00FF61B2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CARLOS LUCAS MALI  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056AED" w:rsidRDefault="00896BE1" w:rsidP="006F1AE5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z w:val="18"/>
                <w:szCs w:val="20"/>
              </w:rPr>
              <w:t xml:space="preserve">2º VICE </w:t>
            </w:r>
            <w:r w:rsidR="006F1AE5" w:rsidRPr="00056AED">
              <w:rPr>
                <w:rFonts w:ascii="Arial" w:eastAsia="Times New Roman" w:hAnsi="Arial" w:cs="Arial"/>
                <w:sz w:val="18"/>
                <w:szCs w:val="20"/>
              </w:rPr>
              <w:t>PRESIDENTE</w:t>
            </w:r>
            <w:r w:rsidR="00570715" w:rsidRPr="00056AED">
              <w:rPr>
                <w:rFonts w:ascii="Arial" w:eastAsia="Times New Roman" w:hAnsi="Arial" w:cs="Arial"/>
                <w:sz w:val="18"/>
                <w:szCs w:val="20"/>
              </w:rPr>
              <w:t xml:space="preserve"> CAU/MS</w:t>
            </w:r>
          </w:p>
        </w:tc>
      </w:tr>
      <w:tr w:rsidR="001A224D" w:rsidRPr="00056AE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411FA" w:rsidRPr="00056AED" w:rsidRDefault="001411FA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I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411FA" w:rsidRPr="00056AED" w:rsidRDefault="001411FA" w:rsidP="00EA4953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ILL ABNER FINOTT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411FA" w:rsidRPr="00056AED" w:rsidRDefault="00F75EFA" w:rsidP="0012415E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O GERAL,</w:t>
            </w:r>
            <w:r w:rsidR="001411FA"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1921F5" w:rsidRPr="00056AED" w:rsidTr="007242A0">
        <w:trPr>
          <w:trHeight w:val="284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</w:pPr>
            <w:r w:rsidRPr="00056AED"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  <w:t>PARTICIPANTE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6B10D2" w:rsidRDefault="006B10D2" w:rsidP="001921F5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6B10D2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IEGO HOJAS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LUBE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056AED" w:rsidRDefault="006B10D2" w:rsidP="001921F5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SJUR</w:t>
            </w:r>
          </w:p>
        </w:tc>
      </w:tr>
      <w:tr w:rsidR="001921F5" w:rsidRPr="00056AED" w:rsidTr="004146C1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9C7E08" w:rsidRDefault="006B10D2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2A6F0D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MELLINA BLOSS ROMER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6B10D2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 CEP</w:t>
            </w:r>
          </w:p>
        </w:tc>
      </w:tr>
      <w:tr w:rsidR="001921F5" w:rsidRPr="00056AED" w:rsidTr="00784595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9C7E08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9C7E08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RENATA NAGY                                                               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</w:p>
        </w:tc>
      </w:tr>
      <w:tr w:rsidR="001921F5" w:rsidRPr="00056AED" w:rsidTr="00271256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9C7E08" w:rsidRDefault="006B10D2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VANETE CARP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6B10D2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NDARQ</w:t>
            </w:r>
            <w:r w:rsidR="001921F5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/MS</w:t>
            </w:r>
          </w:p>
        </w:tc>
      </w:tr>
      <w:tr w:rsidR="001921F5" w:rsidRPr="00056AED" w:rsidTr="002A6F0D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2A6F0D" w:rsidRDefault="00CE20E9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 JANES VIANA VIEIRA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CE20E9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EF</w:t>
            </w:r>
          </w:p>
        </w:tc>
      </w:tr>
    </w:tbl>
    <w:p w:rsidR="007D0C20" w:rsidRPr="00056AED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056AED" w:rsidRPr="00056AE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056AED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056AED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1) Abertura; 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2) Verificação de Quórum; </w:t>
            </w: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br/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3) Aprovação da Súmula da reunião anterior;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5A6816" w:rsidRPr="005A6816" w:rsidRDefault="007242A0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) Comunicados de interesse geral; 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1 – Correspondências e comunicações internas</w:t>
            </w:r>
          </w:p>
          <w:p w:rsid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2 – Do coordenador do CEAUMS</w:t>
            </w:r>
          </w:p>
          <w:p w:rsidR="00680BA8" w:rsidRPr="005A6816" w:rsidRDefault="00680BA8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2.1 – Carta Aberta aos candidatos - resultado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3 – </w:t>
            </w:r>
            <w:proofErr w:type="gramStart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</w:t>
            </w:r>
            <w:r w:rsidR="00FC6E8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nadora da CEP – Mellina Bloss</w:t>
            </w:r>
            <w:r w:rsidR="00FC6E8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4 – </w:t>
            </w:r>
            <w:proofErr w:type="gramStart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nadora da CEF – Neila Viana</w:t>
            </w: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  <w:t>4.</w:t>
            </w:r>
            <w:r w:rsid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 – da representante do IAB M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6 – </w:t>
            </w:r>
            <w:proofErr w:type="gramStart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representante da ABAP M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</w:r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5) Pauta: </w:t>
            </w:r>
          </w:p>
          <w:p w:rsidR="004567B8" w:rsidRPr="004567B8" w:rsidRDefault="004567B8" w:rsidP="004567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</w:p>
          <w:p w:rsidR="004567B8" w:rsidRPr="004567B8" w:rsidRDefault="004567B8" w:rsidP="004567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</w:t>
            </w:r>
            <w:r w:rsidR="00680BA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1</w:t>
            </w:r>
            <w:r w:rsidRP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- Contribuições ao regulamento eleitoral – Resolução 122 CAUBR (mantido em pauta);</w:t>
            </w:r>
            <w:r w:rsidRP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5A6816" w:rsidRPr="005A6816" w:rsidRDefault="004567B8" w:rsidP="004567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</w:t>
            </w:r>
            <w:r w:rsidR="00680BA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2</w:t>
            </w:r>
            <w:r w:rsidRP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– Discussão sobre a nova Lei de Licitações</w:t>
            </w:r>
            <w:r w:rsidRP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  <w:r w:rsidR="00680BA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</w:t>
            </w:r>
            <w:r w:rsidR="00680BA8" w:rsidRP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(mantido em pauta);</w:t>
            </w:r>
            <w:r w:rsidR="005A6816"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6) Assuntos extra pauta;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093706" w:rsidRDefault="005A6816" w:rsidP="005A6816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7) Encerramento.</w:t>
            </w:r>
            <w:r w:rsidR="00F75EFA"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680BA8" w:rsidRPr="00056AED" w:rsidRDefault="00680BA8" w:rsidP="005A6816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056AED" w:rsidRPr="00056AE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93706" w:rsidRPr="000B07FE" w:rsidRDefault="00CB31F6" w:rsidP="00D4708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4001B0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º vice-</w:t>
            </w:r>
            <w:r w:rsidR="00877DC6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sidente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17C55" w:rsidRPr="00A17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B07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tata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do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quórum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 w:rsidR="004567B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D470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918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</w:t>
            </w:r>
            <w:r w:rsidR="008E7A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D470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7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4044E4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056AED" w:rsidRPr="00056AE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7D0C20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27CB0" w:rsidRDefault="00A52C0C" w:rsidP="002936D9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1E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vam por </w:t>
            </w:r>
            <w:r w:rsidR="00D470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ioria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s</w:t>
            </w:r>
            <w:r w:rsid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ula da </w:t>
            </w:r>
            <w:r w:rsidR="00D470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o CEAU realizada em </w:t>
            </w:r>
            <w:r w:rsidR="00D470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4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0</w:t>
            </w:r>
            <w:r w:rsidR="00D470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18</w:t>
            </w:r>
            <w:r w:rsidR="00D470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abstendo-se a coord. CEF Neila Viana por ausência naquela reunião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4C24AD" w:rsidRPr="00601792" w:rsidRDefault="009C7E08" w:rsidP="008C06DB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C7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ta aberta aos candidat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427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>
              <w:t xml:space="preserve"> </w:t>
            </w:r>
            <w:r w:rsidR="00D470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m os resultados dos “Encontros com o Candidato”</w:t>
            </w:r>
            <w:r w:rsid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A70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de compareceram 0</w:t>
            </w:r>
            <w:r w:rsidR="008C06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A70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</w:t>
            </w:r>
            <w:r w:rsid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</w:t>
            </w:r>
            <w:r w:rsidR="005A70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06</w:t>
            </w:r>
            <w:r w:rsid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ndidatos a governador</w:t>
            </w:r>
            <w:r w:rsidR="005A70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vidados</w:t>
            </w:r>
            <w:r w:rsidR="008C06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que receberam o manifesto e também foram informados da lei de assistência técnica gratuita e da necessidade de concursos públicos para contratação de projetos e obras;</w:t>
            </w:r>
          </w:p>
        </w:tc>
      </w:tr>
      <w:tr w:rsidR="007242A0" w:rsidRPr="007242A0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5F4A9A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5F4A9A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A2EE3" w:rsidRDefault="007A2EE3" w:rsidP="00187E42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="008C06DB"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1 A coordenadora da CEP, </w:t>
            </w:r>
            <w:r w:rsidR="00D73A80"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LLINA BLOSS</w:t>
            </w:r>
            <w:r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8C06DB"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beniza a todos pela realização do “Encontro” e </w:t>
            </w:r>
            <w:r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forma que a comissão abordou, dentre outros assuntos, </w:t>
            </w:r>
            <w:r w:rsidR="008C06DB"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atro assuntos que traz para conhecimento:  1) </w:t>
            </w:r>
            <w:r w:rsidR="005D1751"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apoio do </w:t>
            </w:r>
            <w:r w:rsid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5D1751"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U</w:t>
            </w:r>
            <w:r w:rsid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 w:rsidR="005D1751"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S ao CAU</w:t>
            </w:r>
            <w:r w:rsid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 w:rsidR="005D1751"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S</w:t>
            </w:r>
            <w:r w:rsid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ferente ao bloqueio no SICCAU de profissional inadimplente; 2) </w:t>
            </w:r>
            <w:r w:rsidR="005D1751" w:rsidRPr="007F42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sultas Instalações </w:t>
            </w:r>
            <w:r w:rsid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3) Consultas sobre atividades de sonorização 4) Divergências de Documentos para Emissão de Atestado </w:t>
            </w:r>
          </w:p>
          <w:p w:rsidR="00136202" w:rsidRDefault="00136202" w:rsidP="00187E42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Cita a existência duma Deliberação CAUMS que permite alterar o RRT baixado, enquanto no CAUBR o entendimento ainda não acompanha essa tratativa.</w:t>
            </w:r>
          </w:p>
          <w:p w:rsidR="00136202" w:rsidRPr="005A702C" w:rsidRDefault="00136202" w:rsidP="00187E42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  <w:p w:rsidR="005D1751" w:rsidRPr="00D8638F" w:rsidRDefault="003552DA" w:rsidP="002674B0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="007A2EE3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2674B0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7A2EE3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D175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7A2EE3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elheir</w:t>
            </w:r>
            <w:r w:rsidR="005D175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7A2EE3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73A80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</w:t>
            </w:r>
            <w:r w:rsidR="007A2EE3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5D175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</w:t>
            </w:r>
            <w:r w:rsidR="00921ED9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</w:t>
            </w:r>
            <w:r w:rsidR="005D175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az dois assuntos para conhecimento</w:t>
            </w:r>
            <w:r w:rsidR="004E084C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BD1D5C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1)</w:t>
            </w:r>
            <w:r w:rsidR="005D175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divergência </w:t>
            </w:r>
            <w:r w:rsidR="008B303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bre interpretação de cá</w:t>
            </w:r>
            <w:r w:rsidR="005D175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culo de tempestividade de curso que fez com que a CEF retrocedesse em decisão como no caso de Tr</w:t>
            </w:r>
            <w:r w:rsidR="008B303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ês Lagoas</w:t>
            </w:r>
            <w:r w:rsidR="004E084C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="008B303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2) Proposta d</w:t>
            </w:r>
            <w:r w:rsidR="000107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</w:t>
            </w:r>
            <w:r w:rsidR="004E084C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m</w:t>
            </w:r>
            <w:r w:rsidR="008B303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miná</w:t>
            </w:r>
            <w:r w:rsidR="005D175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io Estadual sobre Ensino e Formaç</w:t>
            </w:r>
            <w:r w:rsidR="008B303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ão, cujo debate levou a proposta de primeiramente estabelecer Rodas de Discussão no primeiro semestre, ficando o seminário para o 2ª semestre de 2019, </w:t>
            </w:r>
            <w:r w:rsidR="00853B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ma ação </w:t>
            </w:r>
            <w:bookmarkStart w:id="0" w:name="_GoBack"/>
            <w:bookmarkEnd w:id="0"/>
            <w:r w:rsidR="000107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 conjunto com o</w:t>
            </w:r>
            <w:r w:rsidR="008B303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EAU.</w:t>
            </w:r>
          </w:p>
          <w:p w:rsidR="005D1751" w:rsidRPr="00D73A80" w:rsidRDefault="005D1751" w:rsidP="00D73A8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  <w:p w:rsidR="00FF754A" w:rsidRDefault="00D73A80" w:rsidP="002674B0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do CEAU, CARLOS LUCAS MALI, também membro da CEF, </w:t>
            </w:r>
            <w:r w:rsidR="004E084C"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921ED9"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forma </w:t>
            </w:r>
            <w:r w:rsidR="007A2EE3"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21ED9"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7A2EE3"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ficuldade</w:t>
            </w:r>
            <w:r w:rsidR="00921ED9"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 que a comissão vem en</w:t>
            </w:r>
            <w:r w:rsidR="00BD1D5C"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rentando na pesquisa junto aos</w:t>
            </w:r>
            <w:r w:rsidR="00921ED9"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es de curso das universidades de arquitetura e urbanismo do estado</w:t>
            </w:r>
            <w:r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demonstra sua preocupação com o que as universidades de um modo geral estão fazendo. Explica que a sequênci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s matérias </w:t>
            </w:r>
            <w:r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nistrad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já não </w:t>
            </w:r>
            <w:r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bedece uma estratégia de ensin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não há</w:t>
            </w:r>
            <w:r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é-</w:t>
            </w:r>
            <w:r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quisit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podendo o aluno cursar o modulo II</w:t>
            </w:r>
            <w:r w:rsid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determinada disciplina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s do Modulo I, por exemplo.</w:t>
            </w:r>
            <w:r w:rsidRPr="00D73A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7F4293" w:rsidRPr="005A702C" w:rsidRDefault="007F4293" w:rsidP="002674B0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  <w:p w:rsidR="005D6036" w:rsidRDefault="005D6036" w:rsidP="007F4293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A702C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t xml:space="preserve"> </w:t>
            </w:r>
            <w:r w:rsidR="00D8638F" w:rsidRPr="007F42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A repre</w:t>
            </w:r>
            <w:r w:rsidR="008010E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ntante da ABAP, RENATA NAGY,</w:t>
            </w:r>
            <w:r w:rsidR="007F42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F4293" w:rsidRPr="007F42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a das atividades da entidade no período</w:t>
            </w:r>
            <w:r w:rsidR="007F42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  <w:p w:rsidR="007F4293" w:rsidRPr="005F4A9A" w:rsidRDefault="007F4293" w:rsidP="007F4293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</w:tbl>
    <w:p w:rsidR="007D0C20" w:rsidRPr="00482683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482683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lastRenderedPageBreak/>
        <w:t>ORDEM DO DIA</w:t>
      </w:r>
      <w:r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e </w:t>
      </w:r>
      <w:r w:rsidR="004042D5"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EXTRA 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242A0" w:rsidRPr="007242A0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15106F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0C20" w:rsidRPr="0015106F" w:rsidRDefault="00601792" w:rsidP="0060179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rta aberta aos candidatos </w:t>
            </w:r>
          </w:p>
        </w:tc>
      </w:tr>
      <w:tr w:rsidR="007242A0" w:rsidRPr="007242A0" w:rsidTr="00311FC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15106F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4E91" w:rsidRPr="0015106F" w:rsidRDefault="00255E54" w:rsidP="00255E5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7242A0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15106F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9327E" w:rsidRDefault="002674B0" w:rsidP="007641C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Carlos Lucas </w:t>
            </w:r>
            <w:r w:rsid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esenta </w:t>
            </w:r>
            <w:r w:rsidR="005A702C" w:rsidRPr="005A70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 resultados dos “Encontros com o Candidato” onde compareceram 0</w:t>
            </w:r>
            <w:r w:rsidR="007641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A702C" w:rsidRPr="005A70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s 06 candidatos a governador convidados</w:t>
            </w:r>
            <w:r w:rsidR="005A70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5A702C" w:rsidRPr="005A70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A70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taca a entrega do</w:t>
            </w:r>
            <w:r w:rsid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01792" w:rsidRP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nifesto </w:t>
            </w:r>
            <w:r w:rsidR="006F7561" w:rsidRP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ta-Aberta aos Candidatos nas Eleições de 2018 – Pelo Direito à Cidade”</w:t>
            </w:r>
            <w:r w:rsidR="006F75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601792" w:rsidRP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endo 53 propostas para tornar nossas cidades mais humanas, mais justas e mais sustentáveis</w:t>
            </w:r>
            <w:r w:rsidR="005A70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Agradece a contribuição da Coordenadora de Planejamento Keila Fernandes e relata a participação dos candidatos nos encontros</w:t>
            </w:r>
            <w:r w:rsidR="007641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Lembra que inicialmente demonstravam-se reticentes, mas logo afirmaram sua disponibilidade, na sequencia Marcelo </w:t>
            </w:r>
            <w:proofErr w:type="spellStart"/>
            <w:r w:rsidR="007641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luma</w:t>
            </w:r>
            <w:proofErr w:type="spellEnd"/>
            <w:r w:rsidR="007641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João Alfredo, Junior </w:t>
            </w:r>
            <w:proofErr w:type="spellStart"/>
            <w:r w:rsidR="007641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chi</w:t>
            </w:r>
            <w:proofErr w:type="spellEnd"/>
            <w:r w:rsidR="007641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Reinaldo Azambuja. Sendo que o candidato </w:t>
            </w:r>
            <w:proofErr w:type="spellStart"/>
            <w:r w:rsidR="007641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maducci</w:t>
            </w:r>
            <w:proofErr w:type="spellEnd"/>
            <w:r w:rsidR="007641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quer respondeu ao convite e o candidato Odilon desmarcou três vezes, sendo a última 40 minutos antes da reunião já anunciada. Lamenta a atitude, mas considera positivo o resultado geral. Considerando que na oportunidade foi colocado aos candidatos a lei de assistência técnica gratuita e a necessidade de concursos públicos para contratação de projetos e obras</w:t>
            </w:r>
            <w:r w:rsidR="008C06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:rsidR="002C1510" w:rsidRPr="0015106F" w:rsidRDefault="002C1510" w:rsidP="007641C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7242A0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813BE" w:rsidRPr="0015106F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13BE" w:rsidRPr="0015106F" w:rsidRDefault="008C06DB" w:rsidP="008C06DB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tribui exemplares da publicação às entidades, para divulgação </w:t>
            </w:r>
            <w:r w:rsid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folder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 suas bases</w:t>
            </w:r>
            <w:r w:rsidR="00601792" w:rsidRP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D8638F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8638F" w:rsidRPr="0015106F" w:rsidRDefault="00D8638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8638F" w:rsidRDefault="00D8638F" w:rsidP="008C06DB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untos para próxima pauta</w:t>
            </w:r>
          </w:p>
        </w:tc>
      </w:tr>
      <w:tr w:rsidR="00D8638F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8638F" w:rsidRPr="0015106F" w:rsidRDefault="00D8638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8638F" w:rsidRDefault="00D8638F" w:rsidP="008C06DB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iderando os temas abordados, decidem elencar assuntos para a próxima reunião no dia 08/11/2018 – 22ª CEAU</w:t>
            </w:r>
          </w:p>
        </w:tc>
      </w:tr>
      <w:tr w:rsidR="00D8638F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8638F" w:rsidRPr="0015106F" w:rsidRDefault="00D8638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8638F" w:rsidRDefault="00D8638F" w:rsidP="00D8638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utar os itens: 1) CEAU organizar visita a Jardim MS, em conjunto da CEF e CEP; 2) Seminário Estadual de Ensino e Formação 2019</w:t>
            </w:r>
            <w:r w:rsidR="002C15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posto pela CEF.</w:t>
            </w:r>
          </w:p>
        </w:tc>
      </w:tr>
    </w:tbl>
    <w:p w:rsidR="00C220BA" w:rsidRPr="007242A0" w:rsidRDefault="00C220BA" w:rsidP="007D0C2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1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874BD1" w:rsidRPr="00056AED" w:rsidTr="00311FC0">
        <w:trPr>
          <w:trHeight w:val="274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4BD1" w:rsidRPr="00056AED" w:rsidRDefault="00874BD1" w:rsidP="00874BD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ERRAMENT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056AED" w:rsidRDefault="00874BD1" w:rsidP="008B303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</w:t>
            </w:r>
            <w:r w:rsidR="001E47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coordenador Carlos Lucas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sessão as 1</w:t>
            </w:r>
            <w:r w:rsidR="008B30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8B30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8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</w:tbl>
    <w:p w:rsidR="00C220BA" w:rsidRPr="00056AED" w:rsidRDefault="00C220BA" w:rsidP="003A2C7D">
      <w:pPr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56AED" w:rsidRPr="00056AED" w:rsidTr="005F4A9A">
        <w:trPr>
          <w:trHeight w:val="567"/>
        </w:trPr>
        <w:tc>
          <w:tcPr>
            <w:tcW w:w="4395" w:type="dxa"/>
            <w:shd w:val="clear" w:color="auto" w:fill="auto"/>
          </w:tcPr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4A9A" w:rsidRPr="00056AED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122C5F" w:rsidRPr="00056AED" w:rsidRDefault="00122C5F" w:rsidP="00891A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56AED" w:rsidRPr="00056AED" w:rsidTr="00A8527F">
        <w:trPr>
          <w:trHeight w:val="296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o e Urbanista CARLOS LUCAS MALI</w:t>
            </w:r>
          </w:p>
          <w:p w:rsidR="00891AAE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2ª VICE-PRESIDENTE CAU/MS</w:t>
            </w:r>
          </w:p>
        </w:tc>
        <w:tc>
          <w:tcPr>
            <w:tcW w:w="4819" w:type="dxa"/>
          </w:tcPr>
          <w:p w:rsidR="003A7E5C" w:rsidRPr="00056AED" w:rsidRDefault="003A7E5C" w:rsidP="003A7E5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</w:t>
            </w: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 xml:space="preserve"> e Urbanista 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DRIANA TANNUS</w:t>
            </w:r>
          </w:p>
          <w:p w:rsidR="00891AAE" w:rsidRPr="00056AED" w:rsidRDefault="00364294" w:rsidP="00364294">
            <w:pPr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SECRETÁRIA EXECUTIVA CEAU</w:t>
            </w:r>
            <w:r w:rsidR="003A7E5C"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/MS</w:t>
            </w:r>
          </w:p>
        </w:tc>
      </w:tr>
      <w:tr w:rsidR="00056AED" w:rsidRPr="00056AED" w:rsidTr="00A8527F">
        <w:trPr>
          <w:trHeight w:val="839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364294" w:rsidRPr="00056AED" w:rsidRDefault="00364294" w:rsidP="005F4A9A">
            <w:pPr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  <w:tr w:rsidR="00056AED" w:rsidRPr="00056AED" w:rsidTr="00511B1C">
        <w:trPr>
          <w:trHeight w:val="455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pStyle w:val="SemEspaamento"/>
              <w:jc w:val="center"/>
              <w:rPr>
                <w:sz w:val="16"/>
                <w:u w:val="single"/>
                <w:lang w:val="pt-BR"/>
              </w:rPr>
            </w:pPr>
            <w:r w:rsidRPr="00056AED">
              <w:rPr>
                <w:b/>
                <w:i/>
                <w:sz w:val="20"/>
                <w:u w:val="single"/>
                <w:lang w:val="pt-BR"/>
              </w:rPr>
              <w:t>Arquiteto e Urbanista GILL ABNER FINOTTI</w:t>
            </w:r>
            <w:r w:rsidRPr="00056AED">
              <w:rPr>
                <w:sz w:val="16"/>
                <w:u w:val="single"/>
                <w:lang w:val="pt-BR"/>
              </w:rPr>
              <w:br/>
            </w:r>
            <w:r w:rsidRPr="00056AED">
              <w:rPr>
                <w:sz w:val="16"/>
                <w:lang w:val="pt-BR"/>
              </w:rPr>
              <w:t>SECRETÁRIO GERAL CAU/MS</w:t>
            </w: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</w:tbl>
    <w:p w:rsidR="007D0C20" w:rsidRPr="00056AED" w:rsidRDefault="007D0C20" w:rsidP="00511B1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A301D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28" w:bottom="1418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DC" w:rsidRDefault="00FB57DC" w:rsidP="00156D18">
      <w:r>
        <w:separator/>
      </w:r>
    </w:p>
  </w:endnote>
  <w:endnote w:type="continuationSeparator" w:id="0">
    <w:p w:rsidR="00FB57DC" w:rsidRDefault="00FB57DC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DC" w:rsidRDefault="00FB57DC" w:rsidP="00156D18">
      <w:r>
        <w:separator/>
      </w:r>
    </w:p>
  </w:footnote>
  <w:footnote w:type="continuationSeparator" w:id="0">
    <w:p w:rsidR="00FB57DC" w:rsidRDefault="00FB57DC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695C5A">
      <w:rPr>
        <w:rFonts w:ascii="Arial" w:eastAsia="Times New Roman" w:hAnsi="Arial" w:cs="Arial"/>
        <w:b/>
        <w:bCs/>
        <w:smallCaps/>
        <w:kern w:val="32"/>
        <w:sz w:val="18"/>
        <w:szCs w:val="20"/>
      </w:rPr>
      <w:t>2</w:t>
    </w:r>
    <w:r w:rsidR="00CE20E9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 w:rsidR="006A20BE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107D8"/>
    <w:rsid w:val="00011DCE"/>
    <w:rsid w:val="00021F3C"/>
    <w:rsid w:val="0003485F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3706"/>
    <w:rsid w:val="000A14EE"/>
    <w:rsid w:val="000A5C2D"/>
    <w:rsid w:val="000B07FE"/>
    <w:rsid w:val="000C0FCD"/>
    <w:rsid w:val="000C1241"/>
    <w:rsid w:val="000E5181"/>
    <w:rsid w:val="000E70A3"/>
    <w:rsid w:val="000E746A"/>
    <w:rsid w:val="000F1956"/>
    <w:rsid w:val="000F20CC"/>
    <w:rsid w:val="000F20D0"/>
    <w:rsid w:val="000F7366"/>
    <w:rsid w:val="001061CC"/>
    <w:rsid w:val="001162D6"/>
    <w:rsid w:val="00122C5F"/>
    <w:rsid w:val="0012415E"/>
    <w:rsid w:val="00126757"/>
    <w:rsid w:val="001302EC"/>
    <w:rsid w:val="00136202"/>
    <w:rsid w:val="00137F8C"/>
    <w:rsid w:val="001411FA"/>
    <w:rsid w:val="00141E08"/>
    <w:rsid w:val="00145E49"/>
    <w:rsid w:val="0015106F"/>
    <w:rsid w:val="00151954"/>
    <w:rsid w:val="00156D18"/>
    <w:rsid w:val="001650C0"/>
    <w:rsid w:val="00175780"/>
    <w:rsid w:val="00187E42"/>
    <w:rsid w:val="001921F5"/>
    <w:rsid w:val="0019273D"/>
    <w:rsid w:val="001A224D"/>
    <w:rsid w:val="001C181F"/>
    <w:rsid w:val="001C222B"/>
    <w:rsid w:val="001C435C"/>
    <w:rsid w:val="001D0D4F"/>
    <w:rsid w:val="001E13FC"/>
    <w:rsid w:val="001E479D"/>
    <w:rsid w:val="001F19FD"/>
    <w:rsid w:val="001F20C2"/>
    <w:rsid w:val="0020211A"/>
    <w:rsid w:val="00206AF3"/>
    <w:rsid w:val="00227810"/>
    <w:rsid w:val="002302E2"/>
    <w:rsid w:val="002375BA"/>
    <w:rsid w:val="0024362B"/>
    <w:rsid w:val="00243E52"/>
    <w:rsid w:val="00245EE6"/>
    <w:rsid w:val="00252825"/>
    <w:rsid w:val="00255E54"/>
    <w:rsid w:val="0026539C"/>
    <w:rsid w:val="002674B0"/>
    <w:rsid w:val="00267EA1"/>
    <w:rsid w:val="0027410E"/>
    <w:rsid w:val="00275A2B"/>
    <w:rsid w:val="002813BE"/>
    <w:rsid w:val="002936D9"/>
    <w:rsid w:val="002A5BFD"/>
    <w:rsid w:val="002A69E3"/>
    <w:rsid w:val="002A6F0D"/>
    <w:rsid w:val="002A7D1E"/>
    <w:rsid w:val="002C1510"/>
    <w:rsid w:val="002C18FB"/>
    <w:rsid w:val="002E0D8D"/>
    <w:rsid w:val="002E5E28"/>
    <w:rsid w:val="002F05CC"/>
    <w:rsid w:val="002F20DF"/>
    <w:rsid w:val="00310E23"/>
    <w:rsid w:val="00311FC0"/>
    <w:rsid w:val="00313250"/>
    <w:rsid w:val="00313A2C"/>
    <w:rsid w:val="00334876"/>
    <w:rsid w:val="00334B0A"/>
    <w:rsid w:val="00335737"/>
    <w:rsid w:val="00336FAC"/>
    <w:rsid w:val="0035342E"/>
    <w:rsid w:val="0035417A"/>
    <w:rsid w:val="003548F8"/>
    <w:rsid w:val="00354F3C"/>
    <w:rsid w:val="00354F95"/>
    <w:rsid w:val="003552DA"/>
    <w:rsid w:val="00360371"/>
    <w:rsid w:val="00364294"/>
    <w:rsid w:val="0039283F"/>
    <w:rsid w:val="00393B59"/>
    <w:rsid w:val="003A2C7D"/>
    <w:rsid w:val="003A7E5C"/>
    <w:rsid w:val="003D4DFD"/>
    <w:rsid w:val="003E17A8"/>
    <w:rsid w:val="003E56EF"/>
    <w:rsid w:val="003E7E2D"/>
    <w:rsid w:val="003F34BE"/>
    <w:rsid w:val="004001B0"/>
    <w:rsid w:val="004042D5"/>
    <w:rsid w:val="004044E4"/>
    <w:rsid w:val="0040489B"/>
    <w:rsid w:val="00415A26"/>
    <w:rsid w:val="00417644"/>
    <w:rsid w:val="00431134"/>
    <w:rsid w:val="004567B8"/>
    <w:rsid w:val="00470F12"/>
    <w:rsid w:val="00473219"/>
    <w:rsid w:val="00476985"/>
    <w:rsid w:val="00481774"/>
    <w:rsid w:val="00482683"/>
    <w:rsid w:val="004871DC"/>
    <w:rsid w:val="00492521"/>
    <w:rsid w:val="00496519"/>
    <w:rsid w:val="004A3072"/>
    <w:rsid w:val="004A6D14"/>
    <w:rsid w:val="004A79ED"/>
    <w:rsid w:val="004B0D16"/>
    <w:rsid w:val="004B54A2"/>
    <w:rsid w:val="004B6575"/>
    <w:rsid w:val="004C1470"/>
    <w:rsid w:val="004C24AD"/>
    <w:rsid w:val="004D2063"/>
    <w:rsid w:val="004E084C"/>
    <w:rsid w:val="00501621"/>
    <w:rsid w:val="00503588"/>
    <w:rsid w:val="00511259"/>
    <w:rsid w:val="00511B1C"/>
    <w:rsid w:val="00512BCE"/>
    <w:rsid w:val="0052455E"/>
    <w:rsid w:val="005355FD"/>
    <w:rsid w:val="00536E02"/>
    <w:rsid w:val="00537606"/>
    <w:rsid w:val="00541BA2"/>
    <w:rsid w:val="005425E4"/>
    <w:rsid w:val="005467B4"/>
    <w:rsid w:val="0055013F"/>
    <w:rsid w:val="00551BAA"/>
    <w:rsid w:val="005530D2"/>
    <w:rsid w:val="00554462"/>
    <w:rsid w:val="005551A5"/>
    <w:rsid w:val="00565726"/>
    <w:rsid w:val="00570715"/>
    <w:rsid w:val="005740FF"/>
    <w:rsid w:val="00583FE2"/>
    <w:rsid w:val="0058681C"/>
    <w:rsid w:val="0059113B"/>
    <w:rsid w:val="00593C23"/>
    <w:rsid w:val="0059603E"/>
    <w:rsid w:val="005A6816"/>
    <w:rsid w:val="005A702C"/>
    <w:rsid w:val="005A7C3A"/>
    <w:rsid w:val="005A7C5A"/>
    <w:rsid w:val="005B1EB3"/>
    <w:rsid w:val="005B4938"/>
    <w:rsid w:val="005C5354"/>
    <w:rsid w:val="005D1751"/>
    <w:rsid w:val="005D24A7"/>
    <w:rsid w:val="005D6036"/>
    <w:rsid w:val="005D614D"/>
    <w:rsid w:val="005F39ED"/>
    <w:rsid w:val="005F4A9A"/>
    <w:rsid w:val="005F5FAD"/>
    <w:rsid w:val="00601792"/>
    <w:rsid w:val="00604F6D"/>
    <w:rsid w:val="00611C81"/>
    <w:rsid w:val="00624CF0"/>
    <w:rsid w:val="00627CB0"/>
    <w:rsid w:val="006316BF"/>
    <w:rsid w:val="00632BAA"/>
    <w:rsid w:val="00633755"/>
    <w:rsid w:val="00670BE8"/>
    <w:rsid w:val="006743C7"/>
    <w:rsid w:val="00680BA8"/>
    <w:rsid w:val="00684AC8"/>
    <w:rsid w:val="00685AA3"/>
    <w:rsid w:val="00694B14"/>
    <w:rsid w:val="00695C5A"/>
    <w:rsid w:val="006A20BE"/>
    <w:rsid w:val="006B10D2"/>
    <w:rsid w:val="006B18F0"/>
    <w:rsid w:val="006B32A0"/>
    <w:rsid w:val="006B667A"/>
    <w:rsid w:val="006C09F2"/>
    <w:rsid w:val="006C3307"/>
    <w:rsid w:val="006D525D"/>
    <w:rsid w:val="006F0D0A"/>
    <w:rsid w:val="006F1AE5"/>
    <w:rsid w:val="006F1BF7"/>
    <w:rsid w:val="006F285B"/>
    <w:rsid w:val="006F7561"/>
    <w:rsid w:val="007112DD"/>
    <w:rsid w:val="0072274E"/>
    <w:rsid w:val="007242A0"/>
    <w:rsid w:val="00727683"/>
    <w:rsid w:val="00730B8E"/>
    <w:rsid w:val="00732B52"/>
    <w:rsid w:val="00733CD6"/>
    <w:rsid w:val="00735CE2"/>
    <w:rsid w:val="00741FAF"/>
    <w:rsid w:val="007468C7"/>
    <w:rsid w:val="00751A4E"/>
    <w:rsid w:val="00763E71"/>
    <w:rsid w:val="007641C4"/>
    <w:rsid w:val="00764E91"/>
    <w:rsid w:val="007744F5"/>
    <w:rsid w:val="00790F8E"/>
    <w:rsid w:val="00797642"/>
    <w:rsid w:val="007A2EE3"/>
    <w:rsid w:val="007A58F1"/>
    <w:rsid w:val="007C3D20"/>
    <w:rsid w:val="007D0C20"/>
    <w:rsid w:val="007D1EE0"/>
    <w:rsid w:val="007D2C04"/>
    <w:rsid w:val="007D470B"/>
    <w:rsid w:val="007E42B7"/>
    <w:rsid w:val="007E4D4D"/>
    <w:rsid w:val="007E6CC9"/>
    <w:rsid w:val="007F4293"/>
    <w:rsid w:val="008010E6"/>
    <w:rsid w:val="008025A2"/>
    <w:rsid w:val="008046E1"/>
    <w:rsid w:val="0083068E"/>
    <w:rsid w:val="008353CD"/>
    <w:rsid w:val="008372FC"/>
    <w:rsid w:val="00840370"/>
    <w:rsid w:val="00840FD9"/>
    <w:rsid w:val="00851CA4"/>
    <w:rsid w:val="00853B2D"/>
    <w:rsid w:val="0085655E"/>
    <w:rsid w:val="00857ED8"/>
    <w:rsid w:val="00867E60"/>
    <w:rsid w:val="00873382"/>
    <w:rsid w:val="00874BD1"/>
    <w:rsid w:val="008770E0"/>
    <w:rsid w:val="00877DC6"/>
    <w:rsid w:val="00887B00"/>
    <w:rsid w:val="00890AED"/>
    <w:rsid w:val="00891AAE"/>
    <w:rsid w:val="00892CD2"/>
    <w:rsid w:val="00892DE9"/>
    <w:rsid w:val="00896BE1"/>
    <w:rsid w:val="008A1163"/>
    <w:rsid w:val="008B3031"/>
    <w:rsid w:val="008C06DB"/>
    <w:rsid w:val="008D497B"/>
    <w:rsid w:val="008E7A61"/>
    <w:rsid w:val="008F5D88"/>
    <w:rsid w:val="008F6814"/>
    <w:rsid w:val="00905C97"/>
    <w:rsid w:val="0090736E"/>
    <w:rsid w:val="00920118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3D2D"/>
    <w:rsid w:val="00957F02"/>
    <w:rsid w:val="009665F7"/>
    <w:rsid w:val="009855D3"/>
    <w:rsid w:val="00987C66"/>
    <w:rsid w:val="0099327E"/>
    <w:rsid w:val="00995C74"/>
    <w:rsid w:val="009A4E13"/>
    <w:rsid w:val="009B03B9"/>
    <w:rsid w:val="009B5773"/>
    <w:rsid w:val="009C7B9B"/>
    <w:rsid w:val="009C7E08"/>
    <w:rsid w:val="009D40C2"/>
    <w:rsid w:val="009E02F1"/>
    <w:rsid w:val="009E3138"/>
    <w:rsid w:val="009E360A"/>
    <w:rsid w:val="009E701C"/>
    <w:rsid w:val="009F7235"/>
    <w:rsid w:val="00A06284"/>
    <w:rsid w:val="00A06A70"/>
    <w:rsid w:val="00A12B87"/>
    <w:rsid w:val="00A178E0"/>
    <w:rsid w:val="00A17C55"/>
    <w:rsid w:val="00A23DE7"/>
    <w:rsid w:val="00A301DD"/>
    <w:rsid w:val="00A46146"/>
    <w:rsid w:val="00A466B4"/>
    <w:rsid w:val="00A47F15"/>
    <w:rsid w:val="00A5070C"/>
    <w:rsid w:val="00A50C4B"/>
    <w:rsid w:val="00A51864"/>
    <w:rsid w:val="00A52C0C"/>
    <w:rsid w:val="00A74B1F"/>
    <w:rsid w:val="00A8527F"/>
    <w:rsid w:val="00A92921"/>
    <w:rsid w:val="00A964AC"/>
    <w:rsid w:val="00AA0794"/>
    <w:rsid w:val="00AA748E"/>
    <w:rsid w:val="00AB113C"/>
    <w:rsid w:val="00AB61B9"/>
    <w:rsid w:val="00AC1A22"/>
    <w:rsid w:val="00AC54D7"/>
    <w:rsid w:val="00AC6387"/>
    <w:rsid w:val="00AD27FC"/>
    <w:rsid w:val="00AE22BC"/>
    <w:rsid w:val="00B07F1A"/>
    <w:rsid w:val="00B11540"/>
    <w:rsid w:val="00B163B7"/>
    <w:rsid w:val="00B20E85"/>
    <w:rsid w:val="00B21BA6"/>
    <w:rsid w:val="00B26A62"/>
    <w:rsid w:val="00B32A16"/>
    <w:rsid w:val="00B41547"/>
    <w:rsid w:val="00B5568C"/>
    <w:rsid w:val="00B55DF7"/>
    <w:rsid w:val="00B65405"/>
    <w:rsid w:val="00B67A2E"/>
    <w:rsid w:val="00B72CFF"/>
    <w:rsid w:val="00B809EB"/>
    <w:rsid w:val="00B843AA"/>
    <w:rsid w:val="00B86D7D"/>
    <w:rsid w:val="00B9183C"/>
    <w:rsid w:val="00B95945"/>
    <w:rsid w:val="00B95CFE"/>
    <w:rsid w:val="00BB4F90"/>
    <w:rsid w:val="00BB57CA"/>
    <w:rsid w:val="00BC0738"/>
    <w:rsid w:val="00BC4E9B"/>
    <w:rsid w:val="00BD1D5C"/>
    <w:rsid w:val="00BD5FDB"/>
    <w:rsid w:val="00BE54CE"/>
    <w:rsid w:val="00BF6C89"/>
    <w:rsid w:val="00C006C9"/>
    <w:rsid w:val="00C069C4"/>
    <w:rsid w:val="00C14C75"/>
    <w:rsid w:val="00C220BA"/>
    <w:rsid w:val="00C22380"/>
    <w:rsid w:val="00C27C08"/>
    <w:rsid w:val="00C31EFA"/>
    <w:rsid w:val="00C33A3B"/>
    <w:rsid w:val="00C37976"/>
    <w:rsid w:val="00C42776"/>
    <w:rsid w:val="00C43073"/>
    <w:rsid w:val="00C469E2"/>
    <w:rsid w:val="00C532E4"/>
    <w:rsid w:val="00C548DE"/>
    <w:rsid w:val="00C668B6"/>
    <w:rsid w:val="00C711ED"/>
    <w:rsid w:val="00C71335"/>
    <w:rsid w:val="00C71722"/>
    <w:rsid w:val="00C8641D"/>
    <w:rsid w:val="00C944D5"/>
    <w:rsid w:val="00C94B9B"/>
    <w:rsid w:val="00C957F5"/>
    <w:rsid w:val="00CA1FDC"/>
    <w:rsid w:val="00CA29AA"/>
    <w:rsid w:val="00CB31F6"/>
    <w:rsid w:val="00CB3D39"/>
    <w:rsid w:val="00CB7801"/>
    <w:rsid w:val="00CD1034"/>
    <w:rsid w:val="00CE20E9"/>
    <w:rsid w:val="00CF6D19"/>
    <w:rsid w:val="00D03057"/>
    <w:rsid w:val="00D03E51"/>
    <w:rsid w:val="00D04716"/>
    <w:rsid w:val="00D13FA2"/>
    <w:rsid w:val="00D245A5"/>
    <w:rsid w:val="00D26D37"/>
    <w:rsid w:val="00D40F11"/>
    <w:rsid w:val="00D43D1F"/>
    <w:rsid w:val="00D45D07"/>
    <w:rsid w:val="00D47086"/>
    <w:rsid w:val="00D57469"/>
    <w:rsid w:val="00D73A80"/>
    <w:rsid w:val="00D7644F"/>
    <w:rsid w:val="00D83906"/>
    <w:rsid w:val="00D85106"/>
    <w:rsid w:val="00D854D3"/>
    <w:rsid w:val="00D8638F"/>
    <w:rsid w:val="00D974DE"/>
    <w:rsid w:val="00D97F8C"/>
    <w:rsid w:val="00DA1372"/>
    <w:rsid w:val="00DC170E"/>
    <w:rsid w:val="00DC545B"/>
    <w:rsid w:val="00DC6D29"/>
    <w:rsid w:val="00DD0F79"/>
    <w:rsid w:val="00DD480B"/>
    <w:rsid w:val="00DF4A4B"/>
    <w:rsid w:val="00E10284"/>
    <w:rsid w:val="00E14651"/>
    <w:rsid w:val="00E16B2F"/>
    <w:rsid w:val="00E27271"/>
    <w:rsid w:val="00E27A6B"/>
    <w:rsid w:val="00E36C0C"/>
    <w:rsid w:val="00E46E42"/>
    <w:rsid w:val="00E516A4"/>
    <w:rsid w:val="00E55F58"/>
    <w:rsid w:val="00E64954"/>
    <w:rsid w:val="00E649E3"/>
    <w:rsid w:val="00E64EEE"/>
    <w:rsid w:val="00E738D8"/>
    <w:rsid w:val="00E75AF9"/>
    <w:rsid w:val="00EB017A"/>
    <w:rsid w:val="00EB171C"/>
    <w:rsid w:val="00EB4EB2"/>
    <w:rsid w:val="00EB6935"/>
    <w:rsid w:val="00ED2BE5"/>
    <w:rsid w:val="00EF1B00"/>
    <w:rsid w:val="00EF4483"/>
    <w:rsid w:val="00F062DA"/>
    <w:rsid w:val="00F12C9A"/>
    <w:rsid w:val="00F22795"/>
    <w:rsid w:val="00F4569D"/>
    <w:rsid w:val="00F53372"/>
    <w:rsid w:val="00F533EF"/>
    <w:rsid w:val="00F5758E"/>
    <w:rsid w:val="00F6046C"/>
    <w:rsid w:val="00F659B2"/>
    <w:rsid w:val="00F72D18"/>
    <w:rsid w:val="00F75EFA"/>
    <w:rsid w:val="00F75F75"/>
    <w:rsid w:val="00F77A78"/>
    <w:rsid w:val="00F80051"/>
    <w:rsid w:val="00F93A26"/>
    <w:rsid w:val="00F94AAE"/>
    <w:rsid w:val="00FA69C3"/>
    <w:rsid w:val="00FB57DC"/>
    <w:rsid w:val="00FC5F81"/>
    <w:rsid w:val="00FC6E82"/>
    <w:rsid w:val="00FD7CAA"/>
    <w:rsid w:val="00FE6CD9"/>
    <w:rsid w:val="00FE7E9A"/>
    <w:rsid w:val="00FF4792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CB78-D0B5-465F-AD88-EE73721E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</cp:lastModifiedBy>
  <cp:revision>24</cp:revision>
  <cp:lastPrinted>2018-08-08T17:50:00Z</cp:lastPrinted>
  <dcterms:created xsi:type="dcterms:W3CDTF">2018-09-04T19:35:00Z</dcterms:created>
  <dcterms:modified xsi:type="dcterms:W3CDTF">2018-11-08T16:52:00Z</dcterms:modified>
</cp:coreProperties>
</file>